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B4E" w:rsidRDefault="002D2B4E" w:rsidP="002D2B4E">
      <w:pPr>
        <w:jc w:val="center"/>
        <w:rPr>
          <w:b/>
          <w:sz w:val="24"/>
        </w:rPr>
      </w:pPr>
    </w:p>
    <w:p w:rsidR="00B715CD" w:rsidRDefault="00B715CD" w:rsidP="00B715CD">
      <w:pPr>
        <w:jc w:val="center"/>
        <w:rPr>
          <w:b/>
          <w:sz w:val="24"/>
        </w:rPr>
      </w:pPr>
    </w:p>
    <w:p w:rsidR="00B715CD" w:rsidRPr="002B524A" w:rsidRDefault="00B715CD" w:rsidP="00B715CD">
      <w:pPr>
        <w:jc w:val="center"/>
        <w:rPr>
          <w:b/>
          <w:sz w:val="24"/>
        </w:rPr>
      </w:pPr>
      <w:r w:rsidRPr="002B524A">
        <w:rPr>
          <w:b/>
          <w:sz w:val="24"/>
        </w:rPr>
        <w:t xml:space="preserve">Delivery </w:t>
      </w:r>
      <w:r>
        <w:rPr>
          <w:b/>
          <w:sz w:val="24"/>
        </w:rPr>
        <w:t xml:space="preserve">Document </w:t>
      </w:r>
    </w:p>
    <w:p w:rsidR="00B715CD" w:rsidRDefault="00B715CD" w:rsidP="00B715CD"/>
    <w:tbl>
      <w:tblPr>
        <w:tblStyle w:val="TableGrid"/>
        <w:tblW w:w="9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630"/>
        <w:gridCol w:w="2015"/>
      </w:tblGrid>
      <w:tr w:rsidR="00B715CD" w:rsidTr="00565F80">
        <w:tc>
          <w:tcPr>
            <w:tcW w:w="7830" w:type="dxa"/>
            <w:gridSpan w:val="2"/>
          </w:tcPr>
          <w:p w:rsidR="003515EE" w:rsidRDefault="003515EE" w:rsidP="00D10404">
            <w:pPr>
              <w:rPr>
                <w:b/>
              </w:rPr>
            </w:pPr>
          </w:p>
          <w:p w:rsidR="003515EE" w:rsidRDefault="003515EE" w:rsidP="00D10404">
            <w:pPr>
              <w:rPr>
                <w:b/>
              </w:rPr>
            </w:pPr>
          </w:p>
          <w:p w:rsidR="00B715CD" w:rsidRDefault="00B715CD" w:rsidP="00D10404">
            <w:r w:rsidRPr="002B524A">
              <w:rPr>
                <w:b/>
              </w:rPr>
              <w:t>Details of consigner</w:t>
            </w:r>
          </w:p>
        </w:tc>
        <w:tc>
          <w:tcPr>
            <w:tcW w:w="2015" w:type="dxa"/>
          </w:tcPr>
          <w:p w:rsidR="00B715CD" w:rsidRDefault="00B715CD" w:rsidP="00D10404">
            <w:pPr>
              <w:jc w:val="right"/>
            </w:pPr>
            <w:r w:rsidRPr="004F7914">
              <w:rPr>
                <w:b/>
              </w:rPr>
              <w:t>Date</w:t>
            </w:r>
            <w:r>
              <w:t xml:space="preserve">: </w:t>
            </w:r>
            <w:r>
              <w:fldChar w:fldCharType="begin"/>
            </w:r>
            <w:r>
              <w:instrText xml:space="preserve"> DATE \@ "d-MMM-yy" </w:instrText>
            </w:r>
            <w:r>
              <w:fldChar w:fldCharType="separate"/>
            </w:r>
            <w:r w:rsidR="007A0076">
              <w:rPr>
                <w:noProof/>
              </w:rPr>
              <w:t>24-Dec-21</w:t>
            </w:r>
            <w:r>
              <w:fldChar w:fldCharType="end"/>
            </w:r>
          </w:p>
        </w:tc>
      </w:tr>
      <w:tr w:rsidR="00565F80" w:rsidTr="00565F80">
        <w:tc>
          <w:tcPr>
            <w:tcW w:w="7200" w:type="dxa"/>
            <w:vMerge w:val="restart"/>
          </w:tcPr>
          <w:p w:rsidR="00565F80" w:rsidRDefault="00565F80" w:rsidP="0035311C">
            <w:pPr>
              <w:jc w:val="left"/>
            </w:pPr>
            <w:r w:rsidRPr="004F7914">
              <w:rPr>
                <w:b/>
              </w:rPr>
              <w:t>Name</w:t>
            </w:r>
            <w:r>
              <w:t>:</w:t>
            </w:r>
            <w:r w:rsidR="004F7914">
              <w:t xml:space="preserve"> </w:t>
            </w:r>
            <w:proofErr w:type="spellStart"/>
            <w:r w:rsidR="0070067A" w:rsidRPr="0070067A">
              <w:t>Vignesh</w:t>
            </w:r>
            <w:proofErr w:type="spellEnd"/>
            <w:r w:rsidR="0070067A" w:rsidRPr="0070067A">
              <w:t xml:space="preserve"> Arvin </w:t>
            </w:r>
            <w:proofErr w:type="spellStart"/>
            <w:r w:rsidR="0070067A" w:rsidRPr="0070067A">
              <w:t>Govindharaj</w:t>
            </w:r>
            <w:proofErr w:type="spellEnd"/>
          </w:p>
          <w:p w:rsidR="00AE6100" w:rsidRDefault="00565F80" w:rsidP="004F0002">
            <w:r w:rsidRPr="004F7914">
              <w:rPr>
                <w:b/>
              </w:rPr>
              <w:t>Address</w:t>
            </w:r>
            <w:r>
              <w:t>:</w:t>
            </w:r>
            <w:r w:rsidR="00A6026E">
              <w:t xml:space="preserve"> </w:t>
            </w:r>
            <w:r w:rsidR="0070067A" w:rsidRPr="0070067A">
              <w:t xml:space="preserve">3/396, </w:t>
            </w:r>
            <w:proofErr w:type="spellStart"/>
            <w:r w:rsidR="0070067A" w:rsidRPr="0070067A">
              <w:t>Endapatti</w:t>
            </w:r>
            <w:proofErr w:type="spellEnd"/>
            <w:r w:rsidR="0070067A" w:rsidRPr="0070067A">
              <w:t xml:space="preserve"> (village), Sugar Mill (post),</w:t>
            </w:r>
          </w:p>
          <w:p w:rsidR="00CD6E5B" w:rsidRDefault="00CD6E5B" w:rsidP="0070067A">
            <w:pPr>
              <w:ind w:left="885"/>
            </w:pPr>
            <w:r>
              <w:t xml:space="preserve"> </w:t>
            </w:r>
            <w:proofErr w:type="spellStart"/>
            <w:r w:rsidR="0070067A">
              <w:t>Palacode</w:t>
            </w:r>
            <w:proofErr w:type="spellEnd"/>
            <w:r w:rsidR="0070067A">
              <w:t xml:space="preserve"> (</w:t>
            </w:r>
            <w:proofErr w:type="spellStart"/>
            <w:r w:rsidR="0070067A">
              <w:t>Tk</w:t>
            </w:r>
            <w:proofErr w:type="spellEnd"/>
            <w:r w:rsidR="0070067A">
              <w:t xml:space="preserve">), </w:t>
            </w:r>
            <w:proofErr w:type="spellStart"/>
            <w:r w:rsidR="0070067A">
              <w:t>Dharmapuri</w:t>
            </w:r>
            <w:proofErr w:type="spellEnd"/>
            <w:r w:rsidR="0070067A">
              <w:t xml:space="preserve"> (Dt), Tamil Nadu-636808</w:t>
            </w:r>
          </w:p>
          <w:p w:rsidR="00AE6100" w:rsidRDefault="00AE6100" w:rsidP="00AE6100">
            <w:r w:rsidRPr="00AE6100">
              <w:rPr>
                <w:b/>
              </w:rPr>
              <w:t>Mobile</w:t>
            </w:r>
            <w:r w:rsidR="00CE0683">
              <w:t xml:space="preserve">: </w:t>
            </w:r>
            <w:r w:rsidR="0070067A" w:rsidRPr="0070067A">
              <w:t>9600914154</w:t>
            </w:r>
          </w:p>
          <w:p w:rsidR="00AE6100" w:rsidRDefault="00AE6100" w:rsidP="00AE6100"/>
          <w:p w:rsidR="00565F80" w:rsidRDefault="00565F80" w:rsidP="00AE6100">
            <w:r w:rsidRPr="004F7914">
              <w:rPr>
                <w:b/>
              </w:rPr>
              <w:t>GSTIN</w:t>
            </w:r>
            <w:r>
              <w:t xml:space="preserve">: </w:t>
            </w:r>
            <w:r w:rsidR="00AE6100" w:rsidRPr="00AE6100">
              <w:rPr>
                <w:b/>
              </w:rPr>
              <w:t>URP</w:t>
            </w:r>
          </w:p>
        </w:tc>
        <w:tc>
          <w:tcPr>
            <w:tcW w:w="630" w:type="dxa"/>
          </w:tcPr>
          <w:p w:rsidR="00565F80" w:rsidRDefault="00565F80" w:rsidP="00D10404"/>
        </w:tc>
        <w:tc>
          <w:tcPr>
            <w:tcW w:w="2015" w:type="dxa"/>
          </w:tcPr>
          <w:p w:rsidR="00565F80" w:rsidRDefault="00565F80" w:rsidP="00D10404">
            <w:pPr>
              <w:jc w:val="right"/>
            </w:pPr>
          </w:p>
        </w:tc>
      </w:tr>
      <w:tr w:rsidR="00565F80" w:rsidTr="00565F80">
        <w:tc>
          <w:tcPr>
            <w:tcW w:w="7200" w:type="dxa"/>
            <w:vMerge/>
          </w:tcPr>
          <w:p w:rsidR="00565F80" w:rsidRDefault="00565F80" w:rsidP="00D10404"/>
        </w:tc>
        <w:tc>
          <w:tcPr>
            <w:tcW w:w="630" w:type="dxa"/>
          </w:tcPr>
          <w:p w:rsidR="00565F80" w:rsidRDefault="00565F80" w:rsidP="00D10404"/>
        </w:tc>
        <w:tc>
          <w:tcPr>
            <w:tcW w:w="2015" w:type="dxa"/>
          </w:tcPr>
          <w:p w:rsidR="00565F80" w:rsidRDefault="00565F80" w:rsidP="00D10404">
            <w:pPr>
              <w:jc w:val="right"/>
            </w:pPr>
          </w:p>
        </w:tc>
      </w:tr>
      <w:tr w:rsidR="00565F80" w:rsidTr="00565F80">
        <w:tc>
          <w:tcPr>
            <w:tcW w:w="7200" w:type="dxa"/>
            <w:vMerge/>
          </w:tcPr>
          <w:p w:rsidR="00565F80" w:rsidRDefault="00565F80" w:rsidP="00D10404"/>
        </w:tc>
        <w:tc>
          <w:tcPr>
            <w:tcW w:w="630" w:type="dxa"/>
          </w:tcPr>
          <w:p w:rsidR="00565F80" w:rsidRDefault="00565F80" w:rsidP="00D10404"/>
        </w:tc>
        <w:tc>
          <w:tcPr>
            <w:tcW w:w="2015" w:type="dxa"/>
          </w:tcPr>
          <w:p w:rsidR="00565F80" w:rsidRDefault="00565F80" w:rsidP="00D10404">
            <w:pPr>
              <w:jc w:val="right"/>
            </w:pPr>
          </w:p>
        </w:tc>
      </w:tr>
      <w:tr w:rsidR="00B715CD" w:rsidTr="00565F80">
        <w:tc>
          <w:tcPr>
            <w:tcW w:w="7200" w:type="dxa"/>
          </w:tcPr>
          <w:p w:rsidR="00B715CD" w:rsidRDefault="00B715CD" w:rsidP="00D10404"/>
        </w:tc>
        <w:tc>
          <w:tcPr>
            <w:tcW w:w="630" w:type="dxa"/>
          </w:tcPr>
          <w:p w:rsidR="00B715CD" w:rsidRDefault="00B715CD" w:rsidP="00D10404"/>
        </w:tc>
        <w:tc>
          <w:tcPr>
            <w:tcW w:w="2015" w:type="dxa"/>
          </w:tcPr>
          <w:p w:rsidR="00B715CD" w:rsidRDefault="00B715CD" w:rsidP="00D10404">
            <w:pPr>
              <w:jc w:val="right"/>
            </w:pPr>
          </w:p>
        </w:tc>
      </w:tr>
      <w:tr w:rsidR="00B715CD" w:rsidTr="00565F80">
        <w:tc>
          <w:tcPr>
            <w:tcW w:w="7200" w:type="dxa"/>
          </w:tcPr>
          <w:p w:rsidR="00B715CD" w:rsidRDefault="00B715CD" w:rsidP="00D10404"/>
        </w:tc>
        <w:tc>
          <w:tcPr>
            <w:tcW w:w="630" w:type="dxa"/>
          </w:tcPr>
          <w:p w:rsidR="00B715CD" w:rsidRDefault="00B715CD" w:rsidP="00D10404"/>
        </w:tc>
        <w:tc>
          <w:tcPr>
            <w:tcW w:w="2015" w:type="dxa"/>
          </w:tcPr>
          <w:p w:rsidR="00B715CD" w:rsidRDefault="00B715CD" w:rsidP="00D10404">
            <w:pPr>
              <w:jc w:val="right"/>
            </w:pPr>
          </w:p>
        </w:tc>
      </w:tr>
      <w:tr w:rsidR="00B715CD" w:rsidTr="00565F80">
        <w:tc>
          <w:tcPr>
            <w:tcW w:w="7830" w:type="dxa"/>
            <w:gridSpan w:val="2"/>
          </w:tcPr>
          <w:p w:rsidR="003515EE" w:rsidRDefault="003515EE" w:rsidP="00D10404">
            <w:pPr>
              <w:rPr>
                <w:b/>
              </w:rPr>
            </w:pPr>
          </w:p>
          <w:p w:rsidR="00B715CD" w:rsidRPr="002B524A" w:rsidRDefault="00B715CD" w:rsidP="00D10404">
            <w:pPr>
              <w:rPr>
                <w:b/>
              </w:rPr>
            </w:pPr>
            <w:r w:rsidRPr="002B524A">
              <w:rPr>
                <w:b/>
              </w:rPr>
              <w:t>Details of consignee</w:t>
            </w:r>
          </w:p>
        </w:tc>
        <w:tc>
          <w:tcPr>
            <w:tcW w:w="2015" w:type="dxa"/>
          </w:tcPr>
          <w:p w:rsidR="00B715CD" w:rsidRDefault="00B715CD" w:rsidP="00D10404">
            <w:pPr>
              <w:jc w:val="right"/>
            </w:pPr>
          </w:p>
        </w:tc>
      </w:tr>
      <w:tr w:rsidR="00B715CD" w:rsidTr="00565F80">
        <w:tc>
          <w:tcPr>
            <w:tcW w:w="7200" w:type="dxa"/>
          </w:tcPr>
          <w:p w:rsidR="00B715CD" w:rsidRDefault="00B715CD" w:rsidP="00D10404">
            <w:r w:rsidRPr="004F7914">
              <w:rPr>
                <w:b/>
              </w:rPr>
              <w:t>Name</w:t>
            </w:r>
            <w:r>
              <w:t>:</w:t>
            </w:r>
            <w:r w:rsidR="00565F80">
              <w:t xml:space="preserve"> </w:t>
            </w:r>
            <w:proofErr w:type="spellStart"/>
            <w:r w:rsidR="00AE6100">
              <w:t>NetCracker</w:t>
            </w:r>
            <w:proofErr w:type="spellEnd"/>
            <w:r w:rsidR="00AE6100">
              <w:t xml:space="preserve"> Technology Solutions (India) Private Limited</w:t>
            </w:r>
          </w:p>
        </w:tc>
        <w:tc>
          <w:tcPr>
            <w:tcW w:w="630" w:type="dxa"/>
          </w:tcPr>
          <w:p w:rsidR="00B715CD" w:rsidRDefault="00B715CD" w:rsidP="00D10404"/>
        </w:tc>
        <w:tc>
          <w:tcPr>
            <w:tcW w:w="2015" w:type="dxa"/>
          </w:tcPr>
          <w:p w:rsidR="00B715CD" w:rsidRDefault="00B715CD" w:rsidP="00D10404">
            <w:pPr>
              <w:jc w:val="right"/>
            </w:pPr>
          </w:p>
        </w:tc>
      </w:tr>
      <w:tr w:rsidR="00B715CD" w:rsidTr="00565F80">
        <w:tc>
          <w:tcPr>
            <w:tcW w:w="7200" w:type="dxa"/>
          </w:tcPr>
          <w:p w:rsidR="00565F80" w:rsidRDefault="00B715CD" w:rsidP="00565F80">
            <w:pPr>
              <w:jc w:val="left"/>
            </w:pPr>
            <w:r w:rsidRPr="004F7914">
              <w:rPr>
                <w:b/>
              </w:rPr>
              <w:t>Address</w:t>
            </w:r>
            <w:r>
              <w:t>:</w:t>
            </w:r>
            <w:r w:rsidR="00565F80" w:rsidRPr="00ED1BDC">
              <w:t xml:space="preserve"> </w:t>
            </w:r>
            <w:r w:rsidR="00AE6100" w:rsidRPr="00E329E3">
              <w:t>Tower – D, 10th Floor</w:t>
            </w:r>
          </w:p>
          <w:p w:rsidR="00565F80" w:rsidRDefault="00A6026E" w:rsidP="00183D81">
            <w:pPr>
              <w:ind w:left="885"/>
              <w:jc w:val="left"/>
            </w:pPr>
            <w:r>
              <w:t xml:space="preserve"> </w:t>
            </w:r>
            <w:r w:rsidR="00AE6100" w:rsidRPr="00E329E3">
              <w:t>IBC Knowledge Park</w:t>
            </w:r>
          </w:p>
          <w:p w:rsidR="00604EC8" w:rsidRDefault="00604EC8" w:rsidP="00183D81">
            <w:pPr>
              <w:ind w:left="885"/>
              <w:jc w:val="left"/>
            </w:pPr>
            <w:r>
              <w:t xml:space="preserve"> </w:t>
            </w:r>
            <w:r w:rsidR="00AE6100" w:rsidRPr="00E329E3">
              <w:t>4/1 Bannerghatta Road</w:t>
            </w:r>
          </w:p>
          <w:p w:rsidR="00B715CD" w:rsidRDefault="00AE6100" w:rsidP="00AE6100">
            <w:pPr>
              <w:ind w:left="885"/>
              <w:jc w:val="left"/>
            </w:pPr>
            <w:r>
              <w:t xml:space="preserve"> </w:t>
            </w:r>
            <w:r w:rsidRPr="00E329E3">
              <w:t>Bangalore – 560 029</w:t>
            </w:r>
          </w:p>
        </w:tc>
        <w:tc>
          <w:tcPr>
            <w:tcW w:w="630" w:type="dxa"/>
          </w:tcPr>
          <w:p w:rsidR="00B715CD" w:rsidRDefault="00B715CD" w:rsidP="00D10404"/>
        </w:tc>
        <w:tc>
          <w:tcPr>
            <w:tcW w:w="2015" w:type="dxa"/>
          </w:tcPr>
          <w:p w:rsidR="00B715CD" w:rsidRDefault="00B715CD" w:rsidP="00D10404">
            <w:pPr>
              <w:jc w:val="right"/>
            </w:pPr>
          </w:p>
        </w:tc>
      </w:tr>
      <w:tr w:rsidR="00B715CD" w:rsidTr="00565F80">
        <w:tc>
          <w:tcPr>
            <w:tcW w:w="7200" w:type="dxa"/>
          </w:tcPr>
          <w:p w:rsidR="00B715CD" w:rsidRDefault="00B715CD" w:rsidP="00D10404">
            <w:r w:rsidRPr="004F7914">
              <w:rPr>
                <w:b/>
              </w:rPr>
              <w:t>GSTIN</w:t>
            </w:r>
            <w:r>
              <w:t>:</w:t>
            </w:r>
            <w:r w:rsidR="00AE6100">
              <w:t xml:space="preserve"> </w:t>
            </w:r>
            <w:r w:rsidR="00AE6100" w:rsidRPr="00AE6100">
              <w:rPr>
                <w:b/>
              </w:rPr>
              <w:t>29AACCC0701B1ZG</w:t>
            </w:r>
          </w:p>
        </w:tc>
        <w:tc>
          <w:tcPr>
            <w:tcW w:w="630" w:type="dxa"/>
          </w:tcPr>
          <w:p w:rsidR="00B715CD" w:rsidRDefault="00B715CD" w:rsidP="00D10404"/>
        </w:tc>
        <w:tc>
          <w:tcPr>
            <w:tcW w:w="2015" w:type="dxa"/>
          </w:tcPr>
          <w:p w:rsidR="00B715CD" w:rsidRDefault="00B715CD" w:rsidP="00D10404">
            <w:pPr>
              <w:jc w:val="right"/>
            </w:pPr>
          </w:p>
        </w:tc>
      </w:tr>
    </w:tbl>
    <w:p w:rsidR="00B715CD" w:rsidRDefault="00B715CD" w:rsidP="00B715CD"/>
    <w:p w:rsidR="00B715CD" w:rsidRDefault="00B715CD" w:rsidP="00B715CD"/>
    <w:p w:rsidR="00FE2082" w:rsidRDefault="00FE2082" w:rsidP="00B715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5533"/>
        <w:gridCol w:w="1440"/>
        <w:gridCol w:w="2070"/>
      </w:tblGrid>
      <w:tr w:rsidR="00B715CD" w:rsidRPr="006F01CF" w:rsidTr="00D10404">
        <w:tc>
          <w:tcPr>
            <w:tcW w:w="672" w:type="dxa"/>
            <w:tcBorders>
              <w:bottom w:val="single" w:sz="4" w:space="0" w:color="auto"/>
            </w:tcBorders>
          </w:tcPr>
          <w:p w:rsidR="00B715CD" w:rsidRPr="006F01CF" w:rsidRDefault="00B715CD" w:rsidP="00D10404">
            <w:pPr>
              <w:rPr>
                <w:b/>
              </w:rPr>
            </w:pPr>
            <w:r w:rsidRPr="006F01CF">
              <w:rPr>
                <w:b/>
              </w:rPr>
              <w:t>S.</w:t>
            </w:r>
            <w:r w:rsidR="004B1AAE">
              <w:rPr>
                <w:b/>
              </w:rPr>
              <w:t xml:space="preserve"> </w:t>
            </w:r>
            <w:r w:rsidRPr="006F01CF">
              <w:rPr>
                <w:b/>
              </w:rPr>
              <w:t>No</w:t>
            </w: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:rsidR="00B715CD" w:rsidRPr="006F01CF" w:rsidRDefault="00B715CD" w:rsidP="00D10404">
            <w:pPr>
              <w:rPr>
                <w:b/>
              </w:rPr>
            </w:pPr>
            <w:r w:rsidRPr="006F01CF">
              <w:rPr>
                <w:b/>
              </w:rPr>
              <w:t>Description of good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715CD" w:rsidRPr="006F01CF" w:rsidRDefault="00B715CD" w:rsidP="00D10404">
            <w:pPr>
              <w:jc w:val="right"/>
              <w:rPr>
                <w:b/>
              </w:rPr>
            </w:pPr>
            <w:r w:rsidRPr="006F01CF">
              <w:rPr>
                <w:b/>
              </w:rPr>
              <w:t>Quantit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715CD" w:rsidRPr="006F01CF" w:rsidRDefault="00B715CD" w:rsidP="00D10404">
            <w:pPr>
              <w:jc w:val="right"/>
              <w:rPr>
                <w:b/>
              </w:rPr>
            </w:pPr>
            <w:r>
              <w:rPr>
                <w:b/>
              </w:rPr>
              <w:t>V</w:t>
            </w:r>
            <w:r w:rsidRPr="006F01CF">
              <w:rPr>
                <w:b/>
              </w:rPr>
              <w:t>alue</w:t>
            </w:r>
          </w:p>
        </w:tc>
      </w:tr>
      <w:tr w:rsidR="00B715CD" w:rsidRPr="00526ACF" w:rsidTr="00D10404">
        <w:tc>
          <w:tcPr>
            <w:tcW w:w="672" w:type="dxa"/>
            <w:tcBorders>
              <w:bottom w:val="nil"/>
            </w:tcBorders>
          </w:tcPr>
          <w:p w:rsidR="00B715CD" w:rsidRPr="00526ACF" w:rsidRDefault="00B715CD" w:rsidP="00D10404">
            <w:pPr>
              <w:spacing w:before="120"/>
              <w:rPr>
                <w:sz w:val="18"/>
              </w:rPr>
            </w:pPr>
            <w:r w:rsidRPr="00526ACF">
              <w:rPr>
                <w:sz w:val="18"/>
              </w:rPr>
              <w:t>1</w:t>
            </w:r>
          </w:p>
        </w:tc>
        <w:tc>
          <w:tcPr>
            <w:tcW w:w="5533" w:type="dxa"/>
            <w:tcBorders>
              <w:bottom w:val="nil"/>
            </w:tcBorders>
          </w:tcPr>
          <w:p w:rsidR="00B715CD" w:rsidRPr="00526ACF" w:rsidRDefault="0070067A" w:rsidP="00D10404">
            <w:pPr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Lenovo L480-</w:t>
            </w:r>
            <w:r w:rsidRPr="0070067A">
              <w:rPr>
                <w:b/>
                <w:sz w:val="18"/>
              </w:rPr>
              <w:t>PF1LRQSJ</w:t>
            </w:r>
          </w:p>
        </w:tc>
        <w:tc>
          <w:tcPr>
            <w:tcW w:w="1440" w:type="dxa"/>
            <w:tcBorders>
              <w:bottom w:val="nil"/>
            </w:tcBorders>
          </w:tcPr>
          <w:p w:rsidR="00B715CD" w:rsidRPr="00526ACF" w:rsidRDefault="00B715CD" w:rsidP="00D10404">
            <w:pPr>
              <w:spacing w:before="12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070" w:type="dxa"/>
            <w:tcBorders>
              <w:bottom w:val="nil"/>
            </w:tcBorders>
          </w:tcPr>
          <w:p w:rsidR="00B715CD" w:rsidRPr="00CC4E9E" w:rsidRDefault="007A0076" w:rsidP="00D10404">
            <w:pPr>
              <w:spacing w:before="120"/>
              <w:jc w:val="right"/>
              <w:rPr>
                <w:b/>
                <w:sz w:val="18"/>
              </w:rPr>
            </w:pPr>
            <w:r w:rsidRPr="007A0076">
              <w:rPr>
                <w:b/>
                <w:sz w:val="18"/>
              </w:rPr>
              <w:t>6,650.64</w:t>
            </w:r>
          </w:p>
        </w:tc>
      </w:tr>
      <w:tr w:rsidR="00B715CD" w:rsidRPr="00526ACF" w:rsidTr="00D10404">
        <w:tc>
          <w:tcPr>
            <w:tcW w:w="672" w:type="dxa"/>
            <w:tcBorders>
              <w:top w:val="nil"/>
              <w:bottom w:val="nil"/>
            </w:tcBorders>
          </w:tcPr>
          <w:p w:rsidR="00B715CD" w:rsidRPr="00526ACF" w:rsidRDefault="00B715CD" w:rsidP="00D10404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B715CD" w:rsidRPr="00526ACF" w:rsidRDefault="00B715CD" w:rsidP="00D10404">
            <w:pPr>
              <w:spacing w:before="120"/>
              <w:rPr>
                <w:sz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B715CD" w:rsidRPr="00526ACF" w:rsidRDefault="00B715CD" w:rsidP="00D10404">
            <w:pPr>
              <w:spacing w:before="120"/>
              <w:rPr>
                <w:sz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B715CD" w:rsidRPr="00526ACF" w:rsidRDefault="00B715CD" w:rsidP="00D10404">
            <w:pPr>
              <w:spacing w:before="120"/>
              <w:jc w:val="right"/>
              <w:rPr>
                <w:sz w:val="18"/>
              </w:rPr>
            </w:pPr>
          </w:p>
        </w:tc>
      </w:tr>
      <w:tr w:rsidR="00B715CD" w:rsidRPr="00526ACF" w:rsidTr="00D10404">
        <w:tc>
          <w:tcPr>
            <w:tcW w:w="672" w:type="dxa"/>
            <w:tcBorders>
              <w:top w:val="nil"/>
              <w:bottom w:val="nil"/>
            </w:tcBorders>
          </w:tcPr>
          <w:p w:rsidR="00B715CD" w:rsidRPr="00526ACF" w:rsidRDefault="00B715CD" w:rsidP="00D10404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533" w:type="dxa"/>
            <w:tcBorders>
              <w:top w:val="nil"/>
              <w:bottom w:val="nil"/>
            </w:tcBorders>
          </w:tcPr>
          <w:p w:rsidR="00B715CD" w:rsidRPr="00526ACF" w:rsidRDefault="00B715CD" w:rsidP="00D10404">
            <w:pPr>
              <w:spacing w:before="120"/>
              <w:rPr>
                <w:sz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B715CD" w:rsidRPr="00526ACF" w:rsidRDefault="00B715CD" w:rsidP="00D10404">
            <w:pPr>
              <w:spacing w:before="120"/>
              <w:rPr>
                <w:sz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B715CD" w:rsidRPr="00526ACF" w:rsidRDefault="00B715CD" w:rsidP="00D10404">
            <w:pPr>
              <w:spacing w:before="120"/>
              <w:jc w:val="right"/>
              <w:rPr>
                <w:sz w:val="18"/>
              </w:rPr>
            </w:pPr>
          </w:p>
        </w:tc>
      </w:tr>
      <w:tr w:rsidR="00B715CD" w:rsidRPr="00526ACF" w:rsidTr="00D10404">
        <w:tc>
          <w:tcPr>
            <w:tcW w:w="672" w:type="dxa"/>
            <w:tcBorders>
              <w:top w:val="nil"/>
              <w:bottom w:val="single" w:sz="4" w:space="0" w:color="auto"/>
            </w:tcBorders>
          </w:tcPr>
          <w:p w:rsidR="00B715CD" w:rsidRPr="00526ACF" w:rsidRDefault="00B715CD" w:rsidP="00D10404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533" w:type="dxa"/>
            <w:tcBorders>
              <w:top w:val="nil"/>
              <w:bottom w:val="single" w:sz="4" w:space="0" w:color="auto"/>
            </w:tcBorders>
          </w:tcPr>
          <w:p w:rsidR="00B715CD" w:rsidRPr="00526ACF" w:rsidRDefault="00B715CD" w:rsidP="00D10404">
            <w:pPr>
              <w:spacing w:before="120"/>
              <w:rPr>
                <w:sz w:val="1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715CD" w:rsidRPr="00526ACF" w:rsidRDefault="00B715CD" w:rsidP="00D10404">
            <w:pPr>
              <w:spacing w:before="120"/>
              <w:rPr>
                <w:sz w:val="18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B715CD" w:rsidRPr="00526ACF" w:rsidRDefault="00B715CD" w:rsidP="00D10404">
            <w:pPr>
              <w:spacing w:before="120"/>
              <w:jc w:val="right"/>
              <w:rPr>
                <w:sz w:val="18"/>
              </w:rPr>
            </w:pPr>
          </w:p>
        </w:tc>
      </w:tr>
      <w:tr w:rsidR="00B715CD" w:rsidRPr="000A1E14" w:rsidTr="00D10404"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B715CD" w:rsidRPr="000A1E14" w:rsidRDefault="00B715CD" w:rsidP="00D10404">
            <w:pPr>
              <w:spacing w:before="120"/>
              <w:rPr>
                <w:b/>
                <w:sz w:val="18"/>
              </w:rPr>
            </w:pPr>
          </w:p>
        </w:tc>
        <w:tc>
          <w:tcPr>
            <w:tcW w:w="5533" w:type="dxa"/>
            <w:tcBorders>
              <w:top w:val="single" w:sz="4" w:space="0" w:color="auto"/>
              <w:bottom w:val="single" w:sz="4" w:space="0" w:color="auto"/>
            </w:tcBorders>
          </w:tcPr>
          <w:p w:rsidR="00B715CD" w:rsidRPr="00B715CD" w:rsidRDefault="00B715CD" w:rsidP="00D10404">
            <w:pPr>
              <w:spacing w:before="120"/>
              <w:rPr>
                <w:b/>
              </w:rPr>
            </w:pPr>
            <w:r w:rsidRPr="00B715CD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715CD" w:rsidRPr="00CC4E9E" w:rsidRDefault="00CC4E9E" w:rsidP="00CC4E9E">
            <w:pPr>
              <w:spacing w:before="120"/>
              <w:jc w:val="right"/>
              <w:rPr>
                <w:sz w:val="18"/>
              </w:rPr>
            </w:pPr>
            <w:r w:rsidRPr="00CC4E9E">
              <w:rPr>
                <w:sz w:val="18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715CD" w:rsidRPr="00B715CD" w:rsidRDefault="007A0076" w:rsidP="00D10404">
            <w:pPr>
              <w:spacing w:before="120"/>
              <w:jc w:val="right"/>
              <w:rPr>
                <w:b/>
              </w:rPr>
            </w:pPr>
            <w:r w:rsidRPr="007A0076">
              <w:rPr>
                <w:b/>
              </w:rPr>
              <w:t>6,650.64</w:t>
            </w:r>
            <w:bookmarkStart w:id="0" w:name="_GoBack"/>
            <w:bookmarkEnd w:id="0"/>
          </w:p>
        </w:tc>
      </w:tr>
    </w:tbl>
    <w:p w:rsidR="00B715CD" w:rsidRDefault="00B715CD" w:rsidP="00B715CD"/>
    <w:p w:rsidR="00B715CD" w:rsidRPr="00F832A9" w:rsidRDefault="00B715CD" w:rsidP="00B715CD">
      <w:pPr>
        <w:rPr>
          <w:b/>
          <w:i/>
        </w:rPr>
      </w:pPr>
      <w:r w:rsidRPr="00F832A9">
        <w:rPr>
          <w:b/>
          <w:i/>
        </w:rPr>
        <w:t>These items are not intended for sale and have no commercial value</w:t>
      </w:r>
    </w:p>
    <w:p w:rsidR="00494F68" w:rsidRDefault="00494F68" w:rsidP="00EA64CF"/>
    <w:p w:rsidR="00FB398D" w:rsidRDefault="00FB398D" w:rsidP="00EA64CF"/>
    <w:p w:rsidR="00FB398D" w:rsidRPr="00FB398D" w:rsidRDefault="00FB398D" w:rsidP="00FB398D"/>
    <w:p w:rsidR="00FB398D" w:rsidRPr="00FB398D" w:rsidRDefault="00FB398D" w:rsidP="00FB398D"/>
    <w:p w:rsidR="00FB398D" w:rsidRPr="00FB398D" w:rsidRDefault="00FB398D" w:rsidP="00FB398D"/>
    <w:p w:rsidR="00FB398D" w:rsidRPr="00FB398D" w:rsidRDefault="00FB398D" w:rsidP="00FB398D"/>
    <w:p w:rsidR="00FB398D" w:rsidRPr="00FB398D" w:rsidRDefault="00FB398D" w:rsidP="00FB398D"/>
    <w:p w:rsidR="00FB398D" w:rsidRPr="00FB398D" w:rsidRDefault="00FB398D" w:rsidP="00FB398D"/>
    <w:p w:rsidR="00FB398D" w:rsidRPr="00FB398D" w:rsidRDefault="00FB398D" w:rsidP="00FB398D"/>
    <w:p w:rsidR="00FB398D" w:rsidRDefault="00FB398D" w:rsidP="00FB398D"/>
    <w:p w:rsidR="00494F68" w:rsidRPr="00FB398D" w:rsidRDefault="00FB398D" w:rsidP="00FB398D">
      <w:pPr>
        <w:tabs>
          <w:tab w:val="left" w:pos="7110"/>
        </w:tabs>
      </w:pPr>
      <w:r>
        <w:tab/>
      </w:r>
    </w:p>
    <w:sectPr w:rsidR="00494F68" w:rsidRPr="00FB398D" w:rsidSect="00C5303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665" w:right="1080" w:bottom="1152" w:left="1080" w:header="18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0CC" w:rsidRDefault="00F850CC" w:rsidP="009923B9">
      <w:r>
        <w:separator/>
      </w:r>
    </w:p>
  </w:endnote>
  <w:endnote w:type="continuationSeparator" w:id="0">
    <w:p w:rsidR="00F850CC" w:rsidRDefault="00F850CC" w:rsidP="0099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EA4" w:rsidRDefault="00BE4155" w:rsidP="009923B9">
    <w:pPr>
      <w:pStyle w:val="Footer"/>
      <w:rPr>
        <w:rStyle w:val="PageNumber"/>
      </w:rPr>
    </w:pPr>
    <w:r>
      <w:rPr>
        <w:rStyle w:val="PageNumber"/>
      </w:rPr>
      <w:fldChar w:fldCharType="begin"/>
    </w:r>
    <w:r w:rsidR="002D1E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1EA4" w:rsidRDefault="002D1EA4" w:rsidP="009923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EA4" w:rsidRPr="008E0C54" w:rsidRDefault="00BE4155" w:rsidP="009923B9">
    <w:pPr>
      <w:pStyle w:val="Footer"/>
      <w:rPr>
        <w:rStyle w:val="PageNumber"/>
        <w:sz w:val="16"/>
        <w:szCs w:val="16"/>
      </w:rPr>
    </w:pPr>
    <w:r w:rsidRPr="008E0C54">
      <w:rPr>
        <w:rStyle w:val="PageNumber"/>
        <w:sz w:val="16"/>
        <w:szCs w:val="16"/>
      </w:rPr>
      <w:fldChar w:fldCharType="begin"/>
    </w:r>
    <w:r w:rsidR="002D1EA4" w:rsidRPr="008E0C54">
      <w:rPr>
        <w:rStyle w:val="PageNumber"/>
        <w:sz w:val="16"/>
        <w:szCs w:val="16"/>
      </w:rPr>
      <w:instrText xml:space="preserve">PAGE  </w:instrText>
    </w:r>
    <w:r w:rsidRPr="008E0C54">
      <w:rPr>
        <w:rStyle w:val="PageNumber"/>
        <w:sz w:val="16"/>
        <w:szCs w:val="16"/>
      </w:rPr>
      <w:fldChar w:fldCharType="separate"/>
    </w:r>
    <w:r w:rsidR="00AF4CA4">
      <w:rPr>
        <w:rStyle w:val="PageNumber"/>
        <w:noProof/>
        <w:sz w:val="16"/>
        <w:szCs w:val="16"/>
      </w:rPr>
      <w:t>2</w:t>
    </w:r>
    <w:r w:rsidRPr="008E0C54">
      <w:rPr>
        <w:rStyle w:val="PageNumber"/>
        <w:sz w:val="16"/>
        <w:szCs w:val="16"/>
      </w:rPr>
      <w:fldChar w:fldCharType="end"/>
    </w:r>
  </w:p>
  <w:p w:rsidR="002D1EA4" w:rsidRDefault="002D1EA4" w:rsidP="009923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035" w:rsidRPr="00C53035" w:rsidRDefault="00C53035" w:rsidP="00C53035">
    <w:pPr>
      <w:pStyle w:val="Address"/>
      <w:jc w:val="center"/>
      <w:rPr>
        <w:b/>
        <w:sz w:val="18"/>
        <w:szCs w:val="18"/>
      </w:rPr>
    </w:pPr>
    <w:proofErr w:type="spellStart"/>
    <w:r w:rsidRPr="00C53035">
      <w:rPr>
        <w:b/>
        <w:color w:val="000000"/>
      </w:rPr>
      <w:t>NetCracker</w:t>
    </w:r>
    <w:proofErr w:type="spellEnd"/>
    <w:r w:rsidRPr="00C53035">
      <w:rPr>
        <w:b/>
        <w:color w:val="000000"/>
      </w:rPr>
      <w:t xml:space="preserve"> Technology Solutions (India) Private limited</w:t>
    </w:r>
  </w:p>
  <w:p w:rsidR="00C53035" w:rsidRPr="00075F1E" w:rsidRDefault="00C53035" w:rsidP="00C53035">
    <w:pPr>
      <w:pStyle w:val="Address"/>
      <w:jc w:val="center"/>
      <w:rPr>
        <w:sz w:val="18"/>
        <w:szCs w:val="18"/>
      </w:rPr>
    </w:pPr>
    <w:r>
      <w:rPr>
        <w:b/>
        <w:sz w:val="18"/>
        <w:szCs w:val="18"/>
      </w:rPr>
      <w:t xml:space="preserve">H.O: </w:t>
    </w:r>
    <w:r>
      <w:rPr>
        <w:sz w:val="18"/>
        <w:szCs w:val="18"/>
      </w:rPr>
      <w:t xml:space="preserve">Plot No. 5 &amp; 43, HITEC City. </w:t>
    </w:r>
    <w:proofErr w:type="spellStart"/>
    <w:r>
      <w:rPr>
        <w:sz w:val="18"/>
        <w:szCs w:val="18"/>
      </w:rPr>
      <w:t>Madhapur</w:t>
    </w:r>
    <w:proofErr w:type="spellEnd"/>
    <w:r>
      <w:rPr>
        <w:sz w:val="18"/>
        <w:szCs w:val="18"/>
      </w:rPr>
      <w:t xml:space="preserve">, Hyderabad – 500 081, </w:t>
    </w:r>
    <w:proofErr w:type="spellStart"/>
    <w:r>
      <w:rPr>
        <w:sz w:val="18"/>
        <w:szCs w:val="18"/>
      </w:rPr>
      <w:t>Rangareddy</w:t>
    </w:r>
    <w:proofErr w:type="spellEnd"/>
    <w:r>
      <w:rPr>
        <w:sz w:val="18"/>
        <w:szCs w:val="18"/>
      </w:rPr>
      <w:t>, Telangana, India</w:t>
    </w:r>
  </w:p>
  <w:p w:rsidR="00C53035" w:rsidRPr="00277A0D" w:rsidRDefault="00C53035" w:rsidP="00C53035">
    <w:pPr>
      <w:pStyle w:val="Address"/>
      <w:jc w:val="center"/>
      <w:rPr>
        <w:b/>
        <w:sz w:val="18"/>
        <w:szCs w:val="18"/>
      </w:rPr>
    </w:pPr>
  </w:p>
  <w:p w:rsidR="00C53035" w:rsidRDefault="00C53035" w:rsidP="00C5303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0CC" w:rsidRDefault="00F850CC" w:rsidP="009923B9">
      <w:r>
        <w:separator/>
      </w:r>
    </w:p>
  </w:footnote>
  <w:footnote w:type="continuationSeparator" w:id="0">
    <w:p w:rsidR="00F850CC" w:rsidRDefault="00F850CC" w:rsidP="00992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EA4" w:rsidRDefault="002D1EA4" w:rsidP="009923B9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679" w:rsidRDefault="00084679" w:rsidP="009923B9"/>
  <w:p w:rsidR="00084679" w:rsidRDefault="002F2CAE" w:rsidP="009923B9">
    <w:pPr>
      <w:rPr>
        <w:rFonts w:ascii="Arial Narrow" w:hAnsi="Arial Narrow"/>
      </w:rPr>
    </w:pPr>
    <w:r>
      <w:rPr>
        <w:rFonts w:asciiTheme="majorHAnsi" w:hAnsiTheme="majorHAnsi" w:cstheme="majorHAnsi"/>
        <w:noProof/>
        <w:color w:val="FF0000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14</wp:posOffset>
          </wp:positionH>
          <wp:positionV relativeFrom="page">
            <wp:posOffset>320040</wp:posOffset>
          </wp:positionV>
          <wp:extent cx="2944368" cy="640080"/>
          <wp:effectExtent l="0" t="0" r="8890" b="7620"/>
          <wp:wrapNone/>
          <wp:docPr id="10" name="Picture 10" descr="C:\Users\mash0317\AppData\Local\Microsoft\Windows\INetCache\Content.Word\Netcracker-logo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h0317\AppData\Local\Microsoft\Windows\INetCache\Content.Word\Netcracker-logo-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4CF" w:rsidRPr="00277A0D" w:rsidRDefault="003A692A" w:rsidP="00075F1E">
    <w:pPr>
      <w:pStyle w:val="Address"/>
      <w:rPr>
        <w:b/>
        <w:sz w:val="16"/>
        <w:szCs w:val="18"/>
      </w:rPr>
    </w:pPr>
    <w:proofErr w:type="spellStart"/>
    <w:r w:rsidRPr="00277A0D">
      <w:rPr>
        <w:b/>
        <w:color w:val="000000"/>
        <w:sz w:val="18"/>
      </w:rPr>
      <w:t>NetCracker</w:t>
    </w:r>
    <w:proofErr w:type="spellEnd"/>
    <w:r w:rsidRPr="00277A0D">
      <w:rPr>
        <w:b/>
        <w:color w:val="000000"/>
        <w:sz w:val="18"/>
      </w:rPr>
      <w:t xml:space="preserve"> Technology </w:t>
    </w:r>
    <w:r w:rsidR="00277A0D" w:rsidRPr="00277A0D">
      <w:rPr>
        <w:b/>
        <w:color w:val="000000"/>
        <w:sz w:val="18"/>
      </w:rPr>
      <w:t>Solutions</w:t>
    </w:r>
  </w:p>
  <w:p w:rsidR="003A692A" w:rsidRPr="00277A0D" w:rsidRDefault="00277A0D" w:rsidP="00075F1E">
    <w:pPr>
      <w:pStyle w:val="Address"/>
      <w:rPr>
        <w:b/>
        <w:sz w:val="18"/>
        <w:szCs w:val="18"/>
      </w:rPr>
    </w:pPr>
    <w:r w:rsidRPr="00277A0D">
      <w:rPr>
        <w:b/>
        <w:sz w:val="18"/>
        <w:szCs w:val="18"/>
      </w:rPr>
      <w:t>(India) Private Limited</w:t>
    </w:r>
  </w:p>
  <w:p w:rsidR="003A692A" w:rsidRDefault="00E329E3" w:rsidP="00075F1E">
    <w:pPr>
      <w:pStyle w:val="Address"/>
      <w:rPr>
        <w:sz w:val="18"/>
        <w:szCs w:val="18"/>
      </w:rPr>
    </w:pPr>
    <w:r w:rsidRPr="00E329E3">
      <w:rPr>
        <w:sz w:val="18"/>
        <w:szCs w:val="18"/>
      </w:rPr>
      <w:t>Tower – D, 10th Floor</w:t>
    </w:r>
    <w:r w:rsidR="00C53035">
      <w:rPr>
        <w:sz w:val="18"/>
        <w:szCs w:val="18"/>
      </w:rPr>
      <w:t xml:space="preserve"> </w:t>
    </w:r>
  </w:p>
  <w:p w:rsidR="00F2257B" w:rsidRDefault="00E329E3" w:rsidP="00075F1E">
    <w:pPr>
      <w:pStyle w:val="Address"/>
      <w:rPr>
        <w:sz w:val="18"/>
        <w:szCs w:val="18"/>
      </w:rPr>
    </w:pPr>
    <w:r w:rsidRPr="00E329E3">
      <w:rPr>
        <w:sz w:val="18"/>
        <w:szCs w:val="18"/>
      </w:rPr>
      <w:t>IBC Knowledge Park</w:t>
    </w:r>
  </w:p>
  <w:p w:rsidR="00277A0D" w:rsidRDefault="00277A0D" w:rsidP="0023509A">
    <w:pPr>
      <w:pStyle w:val="Address"/>
      <w:rPr>
        <w:sz w:val="18"/>
        <w:szCs w:val="18"/>
      </w:rPr>
    </w:pPr>
    <w:r w:rsidRPr="00277A0D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64770</wp:posOffset>
              </wp:positionV>
              <wp:extent cx="2933700" cy="1404620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7A0D" w:rsidRPr="00616E9D" w:rsidRDefault="00277A0D" w:rsidP="00E15879">
                          <w:pPr>
                            <w:jc w:val="left"/>
                            <w:rPr>
                              <w:b/>
                              <w:spacing w:val="14"/>
                            </w:rPr>
                          </w:pPr>
                          <w:r w:rsidRPr="00616E9D">
                            <w:rPr>
                              <w:b/>
                            </w:rPr>
                            <w:t>CIN #</w:t>
                          </w:r>
                          <w:r w:rsidRPr="00616E9D">
                            <w:rPr>
                              <w:b/>
                              <w:spacing w:val="14"/>
                            </w:rPr>
                            <w:t xml:space="preserve"> </w:t>
                          </w:r>
                          <w:r w:rsidRPr="00616E9D">
                            <w:rPr>
                              <w:b/>
                            </w:rPr>
                            <w:t>U74200TG2002PTC0447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5.1pt;width:231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" stroked="f">
              <v:textbox style="mso-fit-shape-to-text:t">
                <w:txbxContent>
                  <w:p w:rsidR="00277A0D" w:rsidRPr="00616E9D" w:rsidRDefault="00277A0D" w:rsidP="00E15879">
                    <w:pPr>
                      <w:jc w:val="left"/>
                      <w:rPr>
                        <w:b/>
                        <w:spacing w:val="14"/>
                      </w:rPr>
                    </w:pPr>
                    <w:r w:rsidRPr="00616E9D">
                      <w:rPr>
                        <w:b/>
                      </w:rPr>
                      <w:t>CIN #</w:t>
                    </w:r>
                    <w:r w:rsidRPr="00616E9D">
                      <w:rPr>
                        <w:b/>
                        <w:spacing w:val="14"/>
                      </w:rPr>
                      <w:t xml:space="preserve"> </w:t>
                    </w:r>
                    <w:r w:rsidRPr="00616E9D">
                      <w:rPr>
                        <w:b/>
                      </w:rPr>
                      <w:t>U74200TG2002PTC04476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329E3" w:rsidRPr="00E329E3">
      <w:rPr>
        <w:sz w:val="18"/>
        <w:szCs w:val="18"/>
      </w:rPr>
      <w:t>4/1 Bannerghatta Road</w:t>
    </w:r>
  </w:p>
  <w:p w:rsidR="001B2FFF" w:rsidRPr="00075F1E" w:rsidRDefault="00E329E3" w:rsidP="00075F1E">
    <w:pPr>
      <w:pStyle w:val="Address"/>
      <w:rPr>
        <w:sz w:val="18"/>
        <w:szCs w:val="18"/>
      </w:rPr>
    </w:pPr>
    <w:r w:rsidRPr="00E329E3">
      <w:rPr>
        <w:sz w:val="18"/>
        <w:szCs w:val="18"/>
      </w:rPr>
      <w:t>Bangalore – 560 029</w:t>
    </w:r>
  </w:p>
  <w:p w:rsidR="00F2257B" w:rsidRDefault="00F2257B" w:rsidP="00277A0D">
    <w:pPr>
      <w:pStyle w:val="Address"/>
      <w:rPr>
        <w:sz w:val="18"/>
        <w:szCs w:val="18"/>
        <w:lang w:val="it-IT"/>
      </w:rPr>
    </w:pPr>
  </w:p>
  <w:p w:rsidR="00277A0D" w:rsidRDefault="00277A0D" w:rsidP="00075F1E">
    <w:pPr>
      <w:pStyle w:val="Address"/>
      <w:rPr>
        <w:sz w:val="18"/>
        <w:szCs w:val="18"/>
        <w:lang w:val="it-IT"/>
      </w:rPr>
    </w:pPr>
    <w:r w:rsidRPr="00277A0D">
      <w:rPr>
        <w:sz w:val="18"/>
        <w:szCs w:val="18"/>
        <w:lang w:val="it-IT"/>
      </w:rPr>
      <w:t>www.netcracker.com</w:t>
    </w:r>
  </w:p>
  <w:p w:rsidR="00277A0D" w:rsidRPr="00075F1E" w:rsidRDefault="00277A0D" w:rsidP="00075F1E">
    <w:pPr>
      <w:pStyle w:val="Address"/>
      <w:rPr>
        <w:sz w:val="18"/>
        <w:szCs w:val="18"/>
        <w:lang w:val="it-IT"/>
      </w:rPr>
    </w:pPr>
    <w:r>
      <w:rPr>
        <w:sz w:val="18"/>
        <w:szCs w:val="18"/>
        <w:lang w:val="it-IT"/>
      </w:rPr>
      <w:t>NTSIPL@netcracker.com</w:t>
    </w:r>
  </w:p>
  <w:p w:rsidR="00B971E3" w:rsidRPr="00075F1E" w:rsidRDefault="00F27937" w:rsidP="00075F1E">
    <w:pPr>
      <w:pStyle w:val="Address"/>
      <w:rPr>
        <w:sz w:val="18"/>
        <w:szCs w:val="18"/>
      </w:rPr>
    </w:pPr>
    <w:r w:rsidRPr="00075F1E">
      <w:rPr>
        <w:sz w:val="18"/>
        <w:szCs w:val="18"/>
      </w:rPr>
      <w:t>Tel</w:t>
    </w:r>
    <w:r w:rsidR="00277A0D">
      <w:rPr>
        <w:sz w:val="18"/>
        <w:szCs w:val="18"/>
      </w:rPr>
      <w:t>:</w:t>
    </w:r>
    <w:r w:rsidR="00B971E3" w:rsidRPr="00075F1E">
      <w:rPr>
        <w:sz w:val="18"/>
        <w:szCs w:val="18"/>
      </w:rPr>
      <w:t xml:space="preserve"> </w:t>
    </w:r>
    <w:r w:rsidR="0023509A">
      <w:rPr>
        <w:sz w:val="18"/>
        <w:szCs w:val="18"/>
      </w:rPr>
      <w:t>91</w:t>
    </w:r>
    <w:r w:rsidR="00E329E3">
      <w:rPr>
        <w:sz w:val="18"/>
        <w:szCs w:val="18"/>
      </w:rPr>
      <w:t xml:space="preserve"> 80 4935 2500</w:t>
    </w:r>
  </w:p>
  <w:p w:rsidR="002D1EA4" w:rsidRPr="00C53035" w:rsidRDefault="00F27937" w:rsidP="00075F1E">
    <w:pPr>
      <w:pStyle w:val="Address"/>
      <w:rPr>
        <w:sz w:val="18"/>
        <w:szCs w:val="18"/>
      </w:rPr>
    </w:pPr>
    <w:r w:rsidRPr="00C53035">
      <w:rPr>
        <w:sz w:val="18"/>
        <w:szCs w:val="18"/>
      </w:rPr>
      <w:t>Fax</w:t>
    </w:r>
    <w:r w:rsidR="00277A0D" w:rsidRPr="00C53035">
      <w:rPr>
        <w:sz w:val="18"/>
        <w:szCs w:val="18"/>
      </w:rPr>
      <w:t>:</w:t>
    </w:r>
    <w:r w:rsidR="00CB56E3" w:rsidRPr="00C53035">
      <w:rPr>
        <w:sz w:val="18"/>
        <w:szCs w:val="18"/>
      </w:rPr>
      <w:t xml:space="preserve"> </w:t>
    </w:r>
    <w:r w:rsidR="00277A0D" w:rsidRPr="00C53035">
      <w:rPr>
        <w:sz w:val="18"/>
        <w:szCs w:val="18"/>
      </w:rPr>
      <w:t>91</w:t>
    </w:r>
    <w:r w:rsidR="00CB56E3" w:rsidRPr="00C53035">
      <w:rPr>
        <w:sz w:val="18"/>
        <w:szCs w:val="18"/>
      </w:rPr>
      <w:t xml:space="preserve"> </w:t>
    </w:r>
    <w:r w:rsidR="00E329E3">
      <w:rPr>
        <w:sz w:val="18"/>
        <w:szCs w:val="18"/>
      </w:rPr>
      <w:t>80 4935 25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60AC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4F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404F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1AE0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A27F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80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7C2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5EC0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566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70A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845"/>
    <w:multiLevelType w:val="hybridMultilevel"/>
    <w:tmpl w:val="3A3C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75A5C"/>
    <w:multiLevelType w:val="hybridMultilevel"/>
    <w:tmpl w:val="9104E8C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B51DAE"/>
    <w:multiLevelType w:val="hybridMultilevel"/>
    <w:tmpl w:val="045EFADC"/>
    <w:lvl w:ilvl="0" w:tplc="46E423C8">
      <w:start w:val="1"/>
      <w:numFmt w:val="bullet"/>
      <w:pStyle w:val="List1"/>
      <w:lvlText w:val="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33339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13853"/>
    <w:multiLevelType w:val="hybridMultilevel"/>
    <w:tmpl w:val="26642A7C"/>
    <w:lvl w:ilvl="0" w:tplc="271A8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C4AB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5ED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FEE9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026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764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402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D68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0FE0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8F6114"/>
    <w:multiLevelType w:val="hybridMultilevel"/>
    <w:tmpl w:val="0A162BEA"/>
    <w:lvl w:ilvl="0" w:tplc="18B2C8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18B2C8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9418F2"/>
    <w:multiLevelType w:val="multilevel"/>
    <w:tmpl w:val="89A069F4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07C32"/>
    <w:multiLevelType w:val="hybridMultilevel"/>
    <w:tmpl w:val="C414DB5C"/>
    <w:lvl w:ilvl="0" w:tplc="6052957E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0079C2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05D2619"/>
    <w:multiLevelType w:val="multilevel"/>
    <w:tmpl w:val="333E38F0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36E52CE8"/>
    <w:multiLevelType w:val="multilevel"/>
    <w:tmpl w:val="0A162BE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F41502"/>
    <w:multiLevelType w:val="hybridMultilevel"/>
    <w:tmpl w:val="333E38F0"/>
    <w:lvl w:ilvl="0" w:tplc="3B709E4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43555313"/>
    <w:multiLevelType w:val="hybridMultilevel"/>
    <w:tmpl w:val="017C731E"/>
    <w:lvl w:ilvl="0" w:tplc="506CBFBE">
      <w:start w:val="1"/>
      <w:numFmt w:val="decimal"/>
      <w:pStyle w:val="List-tabl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336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F4CA2"/>
    <w:multiLevelType w:val="multilevel"/>
    <w:tmpl w:val="BE008AE6"/>
    <w:lvl w:ilvl="0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CF44668"/>
    <w:multiLevelType w:val="hybridMultilevel"/>
    <w:tmpl w:val="86608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A65FB"/>
    <w:multiLevelType w:val="hybridMultilevel"/>
    <w:tmpl w:val="9104E8C8"/>
    <w:lvl w:ilvl="0" w:tplc="DF2C455C">
      <w:start w:val="1"/>
      <w:numFmt w:val="bullet"/>
      <w:lvlText w:val=""/>
      <w:lvlJc w:val="left"/>
      <w:pPr>
        <w:tabs>
          <w:tab w:val="num" w:pos="1533"/>
        </w:tabs>
        <w:ind w:left="1533" w:hanging="453"/>
      </w:pPr>
      <w:rPr>
        <w:rFonts w:ascii="Wingdings" w:hAnsi="Wingdings" w:hint="default"/>
        <w:caps w:val="0"/>
        <w:strike w:val="0"/>
        <w:dstrike w:val="0"/>
        <w:vanish w:val="0"/>
        <w:color w:val="3366CC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D40B6F"/>
    <w:multiLevelType w:val="hybridMultilevel"/>
    <w:tmpl w:val="BE008AE6"/>
    <w:lvl w:ilvl="0" w:tplc="7C0A13EA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23"/>
  </w:num>
  <w:num w:numId="5">
    <w:abstractNumId w:val="13"/>
  </w:num>
  <w:num w:numId="6">
    <w:abstractNumId w:val="14"/>
  </w:num>
  <w:num w:numId="7">
    <w:abstractNumId w:val="18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9"/>
  </w:num>
  <w:num w:numId="21">
    <w:abstractNumId w:val="17"/>
  </w:num>
  <w:num w:numId="22">
    <w:abstractNumId w:val="24"/>
  </w:num>
  <w:num w:numId="23">
    <w:abstractNumId w:val="21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38913" fillcolor="white" stroke="f">
      <v:fill color="white"/>
      <v:stroke on="f"/>
      <o:colormru v:ext="edit" colors="#0067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1E"/>
    <w:rsid w:val="0002541E"/>
    <w:rsid w:val="00052241"/>
    <w:rsid w:val="00075F1E"/>
    <w:rsid w:val="00084679"/>
    <w:rsid w:val="0009103C"/>
    <w:rsid w:val="000B5E90"/>
    <w:rsid w:val="000B7361"/>
    <w:rsid w:val="000E192D"/>
    <w:rsid w:val="00104BC2"/>
    <w:rsid w:val="00125D75"/>
    <w:rsid w:val="00144883"/>
    <w:rsid w:val="001506DF"/>
    <w:rsid w:val="00183D81"/>
    <w:rsid w:val="001B2FFF"/>
    <w:rsid w:val="001C327F"/>
    <w:rsid w:val="001C62CF"/>
    <w:rsid w:val="001D078B"/>
    <w:rsid w:val="001D694D"/>
    <w:rsid w:val="002265C0"/>
    <w:rsid w:val="0023509A"/>
    <w:rsid w:val="00246356"/>
    <w:rsid w:val="00277A0D"/>
    <w:rsid w:val="00282A6C"/>
    <w:rsid w:val="00283C12"/>
    <w:rsid w:val="002D1EA4"/>
    <w:rsid w:val="002D2B4E"/>
    <w:rsid w:val="002D3760"/>
    <w:rsid w:val="002F2CAE"/>
    <w:rsid w:val="003157B9"/>
    <w:rsid w:val="003515EE"/>
    <w:rsid w:val="0035311C"/>
    <w:rsid w:val="00365D17"/>
    <w:rsid w:val="00372F43"/>
    <w:rsid w:val="003A692A"/>
    <w:rsid w:val="003B3972"/>
    <w:rsid w:val="003F08B7"/>
    <w:rsid w:val="004148BE"/>
    <w:rsid w:val="00415BA6"/>
    <w:rsid w:val="004764A3"/>
    <w:rsid w:val="00477B11"/>
    <w:rsid w:val="00494F68"/>
    <w:rsid w:val="004B1AAE"/>
    <w:rsid w:val="004B509B"/>
    <w:rsid w:val="004F0002"/>
    <w:rsid w:val="004F7914"/>
    <w:rsid w:val="00540EEA"/>
    <w:rsid w:val="005418CC"/>
    <w:rsid w:val="00557F02"/>
    <w:rsid w:val="00565F80"/>
    <w:rsid w:val="0057149A"/>
    <w:rsid w:val="005A3BF4"/>
    <w:rsid w:val="005C627C"/>
    <w:rsid w:val="005D6B80"/>
    <w:rsid w:val="005F5010"/>
    <w:rsid w:val="00601BD3"/>
    <w:rsid w:val="00604EC8"/>
    <w:rsid w:val="00616E9D"/>
    <w:rsid w:val="0063001B"/>
    <w:rsid w:val="006675B6"/>
    <w:rsid w:val="00680488"/>
    <w:rsid w:val="00684CB6"/>
    <w:rsid w:val="00694E76"/>
    <w:rsid w:val="006C2068"/>
    <w:rsid w:val="006E69B4"/>
    <w:rsid w:val="006F06BF"/>
    <w:rsid w:val="006F77A2"/>
    <w:rsid w:val="0070067A"/>
    <w:rsid w:val="00704719"/>
    <w:rsid w:val="007579F2"/>
    <w:rsid w:val="007819BF"/>
    <w:rsid w:val="007A0076"/>
    <w:rsid w:val="007A1B25"/>
    <w:rsid w:val="007C2892"/>
    <w:rsid w:val="007C7125"/>
    <w:rsid w:val="007D6AD1"/>
    <w:rsid w:val="00860557"/>
    <w:rsid w:val="00897E0A"/>
    <w:rsid w:val="008E0C54"/>
    <w:rsid w:val="00914E4C"/>
    <w:rsid w:val="00947F08"/>
    <w:rsid w:val="00954B54"/>
    <w:rsid w:val="0097511A"/>
    <w:rsid w:val="00982044"/>
    <w:rsid w:val="00987DE7"/>
    <w:rsid w:val="009923B9"/>
    <w:rsid w:val="00993EAD"/>
    <w:rsid w:val="009972E1"/>
    <w:rsid w:val="00A32FFF"/>
    <w:rsid w:val="00A40208"/>
    <w:rsid w:val="00A6026E"/>
    <w:rsid w:val="00A604DB"/>
    <w:rsid w:val="00A67D70"/>
    <w:rsid w:val="00A82DA5"/>
    <w:rsid w:val="00A91A36"/>
    <w:rsid w:val="00AA19EB"/>
    <w:rsid w:val="00AD1FAE"/>
    <w:rsid w:val="00AE6100"/>
    <w:rsid w:val="00AE66DB"/>
    <w:rsid w:val="00AF4CA4"/>
    <w:rsid w:val="00B00A77"/>
    <w:rsid w:val="00B077E0"/>
    <w:rsid w:val="00B4093F"/>
    <w:rsid w:val="00B455BB"/>
    <w:rsid w:val="00B456F3"/>
    <w:rsid w:val="00B715CD"/>
    <w:rsid w:val="00B971E3"/>
    <w:rsid w:val="00BE4155"/>
    <w:rsid w:val="00C33B3C"/>
    <w:rsid w:val="00C34D32"/>
    <w:rsid w:val="00C40894"/>
    <w:rsid w:val="00C4463D"/>
    <w:rsid w:val="00C53035"/>
    <w:rsid w:val="00C659F8"/>
    <w:rsid w:val="00C72FCA"/>
    <w:rsid w:val="00C967D0"/>
    <w:rsid w:val="00CB56E3"/>
    <w:rsid w:val="00CC4CB0"/>
    <w:rsid w:val="00CC4E9E"/>
    <w:rsid w:val="00CD6E5B"/>
    <w:rsid w:val="00CE0683"/>
    <w:rsid w:val="00CF5778"/>
    <w:rsid w:val="00D20622"/>
    <w:rsid w:val="00D539DE"/>
    <w:rsid w:val="00D71FC7"/>
    <w:rsid w:val="00D77F8D"/>
    <w:rsid w:val="00DD3522"/>
    <w:rsid w:val="00DE00A1"/>
    <w:rsid w:val="00DE0A40"/>
    <w:rsid w:val="00DE2126"/>
    <w:rsid w:val="00DE4CD3"/>
    <w:rsid w:val="00E10D91"/>
    <w:rsid w:val="00E15879"/>
    <w:rsid w:val="00E329E3"/>
    <w:rsid w:val="00E61A33"/>
    <w:rsid w:val="00E714A4"/>
    <w:rsid w:val="00EA64CF"/>
    <w:rsid w:val="00ED1BDC"/>
    <w:rsid w:val="00F01CE7"/>
    <w:rsid w:val="00F02FBD"/>
    <w:rsid w:val="00F2257B"/>
    <w:rsid w:val="00F27937"/>
    <w:rsid w:val="00F4648C"/>
    <w:rsid w:val="00F511E4"/>
    <w:rsid w:val="00F547E7"/>
    <w:rsid w:val="00F832A9"/>
    <w:rsid w:val="00F84EE3"/>
    <w:rsid w:val="00F850CC"/>
    <w:rsid w:val="00F906DC"/>
    <w:rsid w:val="00FB398D"/>
    <w:rsid w:val="00FE2082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 fillcolor="white" stroke="f">
      <v:fill color="white"/>
      <v:stroke on="f"/>
      <o:colormru v:ext="edit" colors="#0067c6"/>
    </o:shapedefaults>
    <o:shapelayout v:ext="edit">
      <o:idmap v:ext="edit" data="1"/>
    </o:shapelayout>
  </w:shapeDefaults>
  <w:decimalSymbol w:val="."/>
  <w:listSeparator w:val=","/>
  <w14:docId w14:val="7ADB26BD"/>
  <w15:docId w15:val="{E64F67BF-AFD4-4F8C-9543-BBE00681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3B9"/>
    <w:pPr>
      <w:jc w:val="both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qFormat/>
    <w:rsid w:val="001C327F"/>
    <w:pPr>
      <w:keepNext/>
      <w:tabs>
        <w:tab w:val="left" w:pos="1980"/>
      </w:tabs>
      <w:spacing w:line="360" w:lineRule="auto"/>
      <w:ind w:left="1418"/>
      <w:outlineLvl w:val="0"/>
    </w:pPr>
    <w:rPr>
      <w:b/>
      <w:bCs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1C327F"/>
    <w:pPr>
      <w:keepNext/>
      <w:tabs>
        <w:tab w:val="left" w:pos="1418"/>
      </w:tabs>
      <w:spacing w:line="360" w:lineRule="auto"/>
      <w:ind w:left="1418"/>
      <w:outlineLvl w:val="1"/>
    </w:pPr>
    <w:rPr>
      <w:bCs/>
      <w:i/>
      <w:color w:val="336699"/>
      <w:sz w:val="32"/>
    </w:rPr>
  </w:style>
  <w:style w:type="paragraph" w:styleId="Heading3">
    <w:name w:val="heading 3"/>
    <w:basedOn w:val="Normal"/>
    <w:next w:val="Normal"/>
    <w:qFormat/>
    <w:rsid w:val="001C327F"/>
    <w:pPr>
      <w:keepNext/>
      <w:tabs>
        <w:tab w:val="left" w:pos="2880"/>
      </w:tabs>
      <w:spacing w:line="360" w:lineRule="auto"/>
      <w:ind w:left="1418"/>
      <w:outlineLvl w:val="2"/>
    </w:pPr>
    <w:rPr>
      <w:b/>
      <w:bCs/>
      <w:color w:val="336699"/>
    </w:rPr>
  </w:style>
  <w:style w:type="paragraph" w:styleId="Heading4">
    <w:name w:val="heading 4"/>
    <w:basedOn w:val="Normal"/>
    <w:next w:val="Normal"/>
    <w:qFormat/>
    <w:rsid w:val="001C327F"/>
    <w:pPr>
      <w:keepNext/>
      <w:spacing w:line="360" w:lineRule="auto"/>
      <w:outlineLvl w:val="3"/>
    </w:pPr>
    <w:rPr>
      <w:b/>
      <w:bCs/>
      <w:color w:val="336699"/>
      <w:sz w:val="22"/>
    </w:rPr>
  </w:style>
  <w:style w:type="paragraph" w:styleId="Heading5">
    <w:name w:val="heading 5"/>
    <w:basedOn w:val="Normal"/>
    <w:next w:val="Normal"/>
    <w:qFormat/>
    <w:rsid w:val="001C327F"/>
    <w:pPr>
      <w:keepNext/>
      <w:tabs>
        <w:tab w:val="left" w:pos="1980"/>
      </w:tabs>
      <w:spacing w:line="360" w:lineRule="auto"/>
      <w:outlineLvl w:val="4"/>
    </w:pPr>
    <w:rPr>
      <w:b/>
      <w:bCs/>
    </w:rPr>
  </w:style>
  <w:style w:type="paragraph" w:styleId="Heading6">
    <w:name w:val="heading 6"/>
    <w:aliases w:val="Table Title"/>
    <w:basedOn w:val="Normal"/>
    <w:next w:val="Normal"/>
    <w:qFormat/>
    <w:rsid w:val="001C327F"/>
    <w:pPr>
      <w:keepNext/>
      <w:spacing w:line="360" w:lineRule="auto"/>
      <w:outlineLvl w:val="5"/>
    </w:pPr>
    <w:rPr>
      <w:b/>
      <w:color w:val="336699"/>
      <w:sz w:val="22"/>
    </w:rPr>
  </w:style>
  <w:style w:type="paragraph" w:styleId="Heading7">
    <w:name w:val="heading 7"/>
    <w:basedOn w:val="Normal"/>
    <w:next w:val="Normal"/>
    <w:link w:val="Heading7Char"/>
    <w:qFormat/>
    <w:rsid w:val="005F5010"/>
    <w:pPr>
      <w:spacing w:before="240" w:after="60"/>
      <w:outlineLvl w:val="6"/>
    </w:pPr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foStyle">
    <w:name w:val="Info Style"/>
    <w:rsid w:val="001C327F"/>
    <w:rPr>
      <w:color w:val="003399"/>
    </w:rPr>
  </w:style>
  <w:style w:type="paragraph" w:customStyle="1" w:styleId="List-table">
    <w:name w:val="List-table"/>
    <w:basedOn w:val="Normal"/>
    <w:autoRedefine/>
    <w:rsid w:val="001C327F"/>
    <w:pPr>
      <w:numPr>
        <w:numId w:val="1"/>
      </w:numPr>
      <w:tabs>
        <w:tab w:val="left" w:pos="288"/>
        <w:tab w:val="left" w:pos="619"/>
      </w:tabs>
    </w:pPr>
    <w:rPr>
      <w:rFonts w:ascii="Trebuchet MS" w:hAnsi="Trebuchet MS"/>
      <w:sz w:val="18"/>
    </w:rPr>
  </w:style>
  <w:style w:type="character" w:customStyle="1" w:styleId="NoticeStyle">
    <w:name w:val="Notice Style"/>
    <w:rsid w:val="001C327F"/>
    <w:rPr>
      <w:color w:val="800000"/>
    </w:rPr>
  </w:style>
  <w:style w:type="paragraph" w:customStyle="1" w:styleId="Text-table1">
    <w:name w:val="Text-table1"/>
    <w:basedOn w:val="Normal"/>
    <w:rsid w:val="001C327F"/>
    <w:pPr>
      <w:tabs>
        <w:tab w:val="left" w:pos="288"/>
      </w:tabs>
      <w:ind w:left="289" w:hanging="289"/>
    </w:pPr>
    <w:rPr>
      <w:sz w:val="18"/>
    </w:rPr>
  </w:style>
  <w:style w:type="paragraph" w:customStyle="1" w:styleId="Text-table2">
    <w:name w:val="Text-table2"/>
    <w:basedOn w:val="Text-table1"/>
    <w:rsid w:val="001C327F"/>
    <w:pPr>
      <w:ind w:left="0" w:firstLine="0"/>
    </w:pPr>
  </w:style>
  <w:style w:type="paragraph" w:styleId="CommentText">
    <w:name w:val="annotation text"/>
    <w:basedOn w:val="Normal"/>
    <w:semiHidden/>
    <w:rsid w:val="001C327F"/>
    <w:rPr>
      <w:rFonts w:ascii="Times New Roman" w:hAnsi="Times New Roman"/>
    </w:rPr>
  </w:style>
  <w:style w:type="character" w:styleId="FootnoteReference">
    <w:name w:val="footnote reference"/>
    <w:semiHidden/>
    <w:rsid w:val="001C327F"/>
    <w:rPr>
      <w:vertAlign w:val="superscript"/>
    </w:rPr>
  </w:style>
  <w:style w:type="paragraph" w:styleId="Header">
    <w:name w:val="header"/>
    <w:basedOn w:val="Normal"/>
    <w:rsid w:val="001C32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327F"/>
    <w:pPr>
      <w:tabs>
        <w:tab w:val="center" w:pos="4153"/>
        <w:tab w:val="right" w:pos="8306"/>
      </w:tabs>
    </w:pPr>
  </w:style>
  <w:style w:type="paragraph" w:styleId="TOC5">
    <w:name w:val="toc 5"/>
    <w:basedOn w:val="Normal"/>
    <w:next w:val="Normal"/>
    <w:autoRedefine/>
    <w:semiHidden/>
    <w:rsid w:val="001C327F"/>
    <w:pPr>
      <w:ind w:left="800"/>
    </w:pPr>
  </w:style>
  <w:style w:type="paragraph" w:customStyle="1" w:styleId="List1">
    <w:name w:val="List1"/>
    <w:basedOn w:val="Normal"/>
    <w:autoRedefine/>
    <w:rsid w:val="001C327F"/>
    <w:pPr>
      <w:numPr>
        <w:numId w:val="2"/>
      </w:numPr>
      <w:tabs>
        <w:tab w:val="left" w:pos="1080"/>
      </w:tabs>
      <w:ind w:left="1037" w:hanging="357"/>
    </w:pPr>
    <w:rPr>
      <w:sz w:val="22"/>
    </w:rPr>
  </w:style>
  <w:style w:type="paragraph" w:styleId="FootnoteText">
    <w:name w:val="footnote text"/>
    <w:basedOn w:val="Normal"/>
    <w:semiHidden/>
    <w:rsid w:val="001C327F"/>
  </w:style>
  <w:style w:type="paragraph" w:styleId="Caption">
    <w:name w:val="caption"/>
    <w:basedOn w:val="Normal"/>
    <w:next w:val="Normal"/>
    <w:qFormat/>
    <w:rsid w:val="001C327F"/>
    <w:pPr>
      <w:spacing w:before="120" w:after="120"/>
    </w:pPr>
    <w:rPr>
      <w:b/>
      <w:bCs/>
    </w:rPr>
  </w:style>
  <w:style w:type="paragraph" w:styleId="BalloonText">
    <w:name w:val="Balloon Text"/>
    <w:basedOn w:val="Normal"/>
    <w:semiHidden/>
    <w:rsid w:val="001C327F"/>
    <w:rPr>
      <w:rFonts w:ascii="Tahoma" w:hAnsi="Tahoma" w:cs="Tahoma"/>
      <w:sz w:val="16"/>
      <w:szCs w:val="16"/>
    </w:rPr>
  </w:style>
  <w:style w:type="character" w:styleId="Hyperlink">
    <w:name w:val="Hyperlink"/>
    <w:rsid w:val="001C327F"/>
    <w:rPr>
      <w:color w:val="003399"/>
      <w:u w:val="single"/>
    </w:rPr>
  </w:style>
  <w:style w:type="character" w:styleId="Strong">
    <w:name w:val="Strong"/>
    <w:uiPriority w:val="22"/>
    <w:qFormat/>
    <w:rsid w:val="001C327F"/>
    <w:rPr>
      <w:b/>
      <w:bCs/>
    </w:rPr>
  </w:style>
  <w:style w:type="paragraph" w:styleId="BodyText">
    <w:name w:val="Body Text"/>
    <w:basedOn w:val="Normal"/>
    <w:rsid w:val="001C327F"/>
    <w:pPr>
      <w:jc w:val="center"/>
    </w:pPr>
    <w:rPr>
      <w:rFonts w:ascii="Times New Roman" w:hAnsi="Times New Roman"/>
      <w:i/>
      <w:iCs/>
      <w:sz w:val="28"/>
    </w:rPr>
  </w:style>
  <w:style w:type="paragraph" w:styleId="BodyTextIndent3">
    <w:name w:val="Body Text Indent 3"/>
    <w:basedOn w:val="Normal"/>
    <w:rsid w:val="001C327F"/>
    <w:pPr>
      <w:spacing w:line="360" w:lineRule="auto"/>
      <w:ind w:firstLine="720"/>
    </w:pPr>
    <w:rPr>
      <w:rFonts w:ascii="Times New Roman" w:hAnsi="Times New Roman"/>
      <w:sz w:val="22"/>
    </w:rPr>
  </w:style>
  <w:style w:type="paragraph" w:styleId="DocumentMap">
    <w:name w:val="Document Map"/>
    <w:basedOn w:val="Normal"/>
    <w:semiHidden/>
    <w:rsid w:val="001C327F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1C327F"/>
    <w:pPr>
      <w:spacing w:line="360" w:lineRule="auto"/>
      <w:ind w:firstLine="720"/>
    </w:pPr>
    <w:rPr>
      <w:rFonts w:ascii="Times New Roman" w:hAnsi="Times New Roman"/>
      <w:sz w:val="24"/>
    </w:rPr>
  </w:style>
  <w:style w:type="paragraph" w:customStyle="1" w:styleId="Heading5Tahoma">
    <w:name w:val="Heading 5 + Tahoma"/>
    <w:aliases w:val="8 pt,Not Bold,Left:  1,27 cm,Line spacing:  single"/>
    <w:basedOn w:val="Normal"/>
    <w:rsid w:val="001C327F"/>
    <w:pPr>
      <w:tabs>
        <w:tab w:val="left" w:pos="2700"/>
        <w:tab w:val="left" w:pos="5760"/>
      </w:tabs>
    </w:pPr>
    <w:rPr>
      <w:rFonts w:ascii="Times New Roman" w:hAnsi="Times New Roman"/>
    </w:rPr>
  </w:style>
  <w:style w:type="paragraph" w:styleId="BodyTextIndent2">
    <w:name w:val="Body Text Indent 2"/>
    <w:basedOn w:val="Normal"/>
    <w:rsid w:val="001C327F"/>
    <w:pPr>
      <w:spacing w:after="120" w:line="480" w:lineRule="auto"/>
      <w:ind w:left="283"/>
    </w:pPr>
  </w:style>
  <w:style w:type="paragraph" w:styleId="BodyText2">
    <w:name w:val="Body Text 2"/>
    <w:basedOn w:val="Normal"/>
    <w:rsid w:val="001C327F"/>
    <w:pPr>
      <w:spacing w:after="120" w:line="480" w:lineRule="auto"/>
    </w:pPr>
  </w:style>
  <w:style w:type="paragraph" w:styleId="NormalWeb">
    <w:name w:val="Normal (Web)"/>
    <w:basedOn w:val="Normal"/>
    <w:rsid w:val="001C327F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FollowedHyperlink">
    <w:name w:val="FollowedHyperlink"/>
    <w:rsid w:val="001C327F"/>
    <w:rPr>
      <w:color w:val="800080"/>
      <w:u w:val="single"/>
    </w:rPr>
  </w:style>
  <w:style w:type="character" w:styleId="PageNumber">
    <w:name w:val="page number"/>
    <w:basedOn w:val="DefaultParagraphFont"/>
    <w:rsid w:val="001C327F"/>
  </w:style>
  <w:style w:type="paragraph" w:styleId="BodyText3">
    <w:name w:val="Body Text 3"/>
    <w:basedOn w:val="Normal"/>
    <w:link w:val="BodyText3Char"/>
    <w:rsid w:val="005F501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F5010"/>
    <w:rPr>
      <w:rFonts w:ascii="Garamond" w:hAnsi="Garamond"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5F5010"/>
    <w:rPr>
      <w:sz w:val="24"/>
      <w:szCs w:val="24"/>
      <w:lang w:eastAsia="en-US"/>
    </w:rPr>
  </w:style>
  <w:style w:type="paragraph" w:customStyle="1" w:styleId="RecipientAddress">
    <w:name w:val="Recipient Address"/>
    <w:basedOn w:val="Normal"/>
    <w:rsid w:val="005F5010"/>
    <w:pPr>
      <w:framePr w:w="2835" w:h="2835" w:hRule="exact" w:hSpace="181" w:vSpace="181" w:wrap="notBeside" w:hAnchor="margin" w:yAlign="top" w:anchorLock="1"/>
      <w:tabs>
        <w:tab w:val="left" w:pos="2160"/>
      </w:tabs>
    </w:pPr>
    <w:rPr>
      <w:rFonts w:ascii="Times New Roman" w:hAnsi="Times New Roman"/>
    </w:rPr>
  </w:style>
  <w:style w:type="paragraph" w:customStyle="1" w:styleId="InsideAddressName">
    <w:name w:val="Inside Address Name"/>
    <w:basedOn w:val="Normal"/>
    <w:next w:val="Normal"/>
    <w:rsid w:val="005F5010"/>
    <w:pPr>
      <w:spacing w:before="220" w:line="240" w:lineRule="atLeast"/>
    </w:pPr>
    <w:rPr>
      <w:rFonts w:ascii="Times New Roman" w:hAnsi="Times New Roman"/>
      <w:lang w:val="en-GB"/>
    </w:rPr>
  </w:style>
  <w:style w:type="paragraph" w:styleId="ListParagraph">
    <w:name w:val="List Paragraph"/>
    <w:basedOn w:val="Normal"/>
    <w:uiPriority w:val="34"/>
    <w:qFormat/>
    <w:rsid w:val="004B509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4CA4"/>
  </w:style>
  <w:style w:type="paragraph" w:customStyle="1" w:styleId="Address">
    <w:name w:val="Address"/>
    <w:basedOn w:val="Normal"/>
    <w:qFormat/>
    <w:rsid w:val="009923B9"/>
    <w:pPr>
      <w:jc w:val="right"/>
    </w:pPr>
  </w:style>
  <w:style w:type="table" w:styleId="TableGrid">
    <w:name w:val="Table Grid"/>
    <w:basedOn w:val="TableNormal"/>
    <w:rsid w:val="002D2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tcracke">
  <a:themeElements>
    <a:clrScheme name="Netcracker">
      <a:dk1>
        <a:srgbClr val="132437"/>
      </a:dk1>
      <a:lt1>
        <a:sysClr val="window" lastClr="FFFFFF"/>
      </a:lt1>
      <a:dk2>
        <a:srgbClr val="364759"/>
      </a:dk2>
      <a:lt2>
        <a:srgbClr val="EEEDE8"/>
      </a:lt2>
      <a:accent1>
        <a:srgbClr val="3E658F"/>
      </a:accent1>
      <a:accent2>
        <a:srgbClr val="F5B33C"/>
      </a:accent2>
      <a:accent3>
        <a:srgbClr val="C8394F"/>
      </a:accent3>
      <a:accent4>
        <a:srgbClr val="61707E"/>
      </a:accent4>
      <a:accent5>
        <a:srgbClr val="929DA6"/>
      </a:accent5>
      <a:accent6>
        <a:srgbClr val="C7CDD2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CB0D1-781E-491E-93D6-4A1220A9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4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m labz</Company>
  <LinksUpToDate>false</LinksUpToDate>
  <CharactersWithSpaces>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aker</dc:creator>
  <cp:keywords/>
  <dc:description/>
  <cp:lastModifiedBy>Althaf Shaik</cp:lastModifiedBy>
  <cp:revision>87</cp:revision>
  <cp:lastPrinted>2008-08-19T09:12:00Z</cp:lastPrinted>
  <dcterms:created xsi:type="dcterms:W3CDTF">2021-07-21T06:29:00Z</dcterms:created>
  <dcterms:modified xsi:type="dcterms:W3CDTF">2021-12-24T1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